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5363 от 21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дельников Матвей Антон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5363 от 21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А. Седельник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